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A4AB" w14:textId="1176F74A" w:rsidR="003A5523" w:rsidRPr="00C52EBD" w:rsidRDefault="00D362D5" w:rsidP="004C15B5">
      <w:pPr>
        <w:tabs>
          <w:tab w:val="left" w:pos="4554"/>
        </w:tabs>
        <w:jc w:val="right"/>
        <w:rPr>
          <w:b/>
          <w:lang w:val="sr-Latn-RS"/>
        </w:rPr>
      </w:pPr>
      <w:r w:rsidRPr="00D362D5">
        <w:rPr>
          <w:b/>
          <w:lang w:val="sr-Cyrl-CS"/>
        </w:rPr>
        <w:t xml:space="preserve">ОБРАЗАЦ </w:t>
      </w:r>
      <w:r w:rsidR="00C52EBD">
        <w:rPr>
          <w:b/>
          <w:lang w:val="sr-Latn-RS"/>
        </w:rPr>
        <w:t>3</w:t>
      </w:r>
    </w:p>
    <w:p w14:paraId="6F7F1A3F" w14:textId="77777777" w:rsidR="003A5523" w:rsidRPr="00E84D21" w:rsidRDefault="003A5523" w:rsidP="003A5523"/>
    <w:p w14:paraId="7A1ED2D4" w14:textId="77777777" w:rsidR="00B3401B" w:rsidRPr="00E84D21" w:rsidRDefault="00B3401B" w:rsidP="003A5523"/>
    <w:tbl>
      <w:tblPr>
        <w:tblW w:w="9924" w:type="dxa"/>
        <w:tblInd w:w="-31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804"/>
      </w:tblGrid>
      <w:tr w:rsidR="003A5523" w:rsidRPr="00E84D21" w14:paraId="2B065AB4" w14:textId="77777777" w:rsidTr="004B4513">
        <w:trPr>
          <w:trHeight w:val="494"/>
        </w:trPr>
        <w:tc>
          <w:tcPr>
            <w:tcW w:w="312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AF73F" w14:textId="77777777" w:rsidR="003A5523" w:rsidRPr="004215E8" w:rsidRDefault="003A5523" w:rsidP="00BF1B90">
            <w:pPr>
              <w:pStyle w:val="Title"/>
              <w:spacing w:before="120" w:after="12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азив подносиоца </w:t>
            </w:r>
            <w:r w:rsidR="00BF1B90">
              <w:rPr>
                <w:sz w:val="22"/>
                <w:szCs w:val="22"/>
                <w:lang w:val="sr-Cyrl-CS"/>
              </w:rPr>
              <w:t>пријаве</w:t>
            </w:r>
            <w:r w:rsidRPr="004215E8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6804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14:paraId="6D3BD279" w14:textId="77777777" w:rsidR="003A5523" w:rsidRPr="00E84D21" w:rsidRDefault="003A5523" w:rsidP="004B4513">
            <w:pPr>
              <w:pStyle w:val="Title"/>
              <w:spacing w:before="120" w:after="120"/>
              <w:jc w:val="left"/>
              <w:rPr>
                <w:sz w:val="24"/>
                <w:szCs w:val="24"/>
                <w:lang w:val="sr-Cyrl-CS"/>
              </w:rPr>
            </w:pPr>
          </w:p>
        </w:tc>
      </w:tr>
      <w:tr w:rsidR="003A5523" w:rsidRPr="00E84D21" w14:paraId="1FB034F1" w14:textId="77777777" w:rsidTr="004B4513">
        <w:trPr>
          <w:trHeight w:val="583"/>
        </w:trPr>
        <w:tc>
          <w:tcPr>
            <w:tcW w:w="312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270DA" w14:textId="77777777" w:rsidR="003A5523" w:rsidRPr="004215E8" w:rsidRDefault="003A5523" w:rsidP="004B4513">
            <w:pPr>
              <w:pStyle w:val="Title"/>
              <w:spacing w:before="120" w:after="120"/>
              <w:jc w:val="left"/>
              <w:rPr>
                <w:sz w:val="22"/>
                <w:szCs w:val="22"/>
                <w:lang w:val="sr-Cyrl-CS"/>
              </w:rPr>
            </w:pPr>
            <w:r w:rsidRPr="004215E8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дреса</w:t>
            </w:r>
            <w:r w:rsidRPr="004215E8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14:paraId="7D401D47" w14:textId="77777777" w:rsidR="003A5523" w:rsidRPr="00E84D21" w:rsidRDefault="003A5523" w:rsidP="004B4513">
            <w:pPr>
              <w:pStyle w:val="Title"/>
              <w:spacing w:before="120" w:after="120"/>
              <w:jc w:val="left"/>
              <w:rPr>
                <w:sz w:val="24"/>
                <w:szCs w:val="24"/>
                <w:lang w:val="sr-Cyrl-CS"/>
              </w:rPr>
            </w:pPr>
          </w:p>
        </w:tc>
      </w:tr>
      <w:tr w:rsidR="003A5523" w:rsidRPr="00E84D21" w14:paraId="6DD1F3F6" w14:textId="77777777" w:rsidTr="004B4513">
        <w:trPr>
          <w:trHeight w:val="375"/>
        </w:trPr>
        <w:tc>
          <w:tcPr>
            <w:tcW w:w="312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BB6AD" w14:textId="77777777" w:rsidR="003A5523" w:rsidRPr="004215E8" w:rsidRDefault="003A5523" w:rsidP="004B4513">
            <w:pPr>
              <w:pStyle w:val="Title"/>
              <w:spacing w:before="120" w:after="12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тични број</w:t>
            </w:r>
            <w:r w:rsidRPr="004215E8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14:paraId="7ECBDC5E" w14:textId="77777777" w:rsidR="003A5523" w:rsidRPr="00E84D21" w:rsidRDefault="003A5523" w:rsidP="004B4513">
            <w:pPr>
              <w:pStyle w:val="Title"/>
              <w:spacing w:before="120" w:after="120"/>
              <w:jc w:val="left"/>
              <w:rPr>
                <w:sz w:val="24"/>
                <w:szCs w:val="24"/>
                <w:lang w:val="sr-Cyrl-CS"/>
              </w:rPr>
            </w:pPr>
          </w:p>
        </w:tc>
      </w:tr>
      <w:tr w:rsidR="003A5523" w:rsidRPr="00E84D21" w14:paraId="2A58BA31" w14:textId="77777777" w:rsidTr="004B4513">
        <w:trPr>
          <w:trHeight w:val="375"/>
        </w:trPr>
        <w:tc>
          <w:tcPr>
            <w:tcW w:w="3120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92146" w14:textId="77777777" w:rsidR="003A5523" w:rsidRPr="004215E8" w:rsidRDefault="003A5523" w:rsidP="004B4513">
            <w:pPr>
              <w:pStyle w:val="Title"/>
              <w:spacing w:before="120" w:after="120"/>
              <w:jc w:val="left"/>
              <w:rPr>
                <w:sz w:val="22"/>
                <w:szCs w:val="22"/>
                <w:lang w:val="sr-Cyrl-CS"/>
              </w:rPr>
            </w:pPr>
            <w:r w:rsidRPr="004215E8">
              <w:rPr>
                <w:sz w:val="22"/>
                <w:szCs w:val="22"/>
                <w:lang w:val="sr-Cyrl-CS"/>
              </w:rPr>
              <w:t xml:space="preserve">ПИБ: 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14:paraId="69CE4C79" w14:textId="77777777" w:rsidR="003A5523" w:rsidRPr="00E84D21" w:rsidRDefault="003A5523" w:rsidP="004B4513">
            <w:pPr>
              <w:pStyle w:val="Title"/>
              <w:spacing w:before="120" w:after="120"/>
              <w:jc w:val="left"/>
              <w:rPr>
                <w:sz w:val="24"/>
                <w:szCs w:val="24"/>
                <w:lang w:val="sr-Cyrl-CS"/>
              </w:rPr>
            </w:pPr>
          </w:p>
        </w:tc>
      </w:tr>
      <w:tr w:rsidR="003A5523" w:rsidRPr="00E84D21" w14:paraId="77775FA7" w14:textId="77777777" w:rsidTr="004B4513">
        <w:trPr>
          <w:trHeight w:val="375"/>
        </w:trPr>
        <w:tc>
          <w:tcPr>
            <w:tcW w:w="312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BA36C" w14:textId="77777777" w:rsidR="003A5523" w:rsidRPr="004215E8" w:rsidRDefault="003A5523" w:rsidP="004B4513">
            <w:pPr>
              <w:pStyle w:val="Title"/>
              <w:spacing w:before="120" w:after="12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ј рачуна</w:t>
            </w:r>
            <w:r w:rsidRPr="004215E8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14:paraId="72E933DB" w14:textId="77777777" w:rsidR="003A5523" w:rsidRPr="00E84D21" w:rsidRDefault="003A5523" w:rsidP="004B4513">
            <w:pPr>
              <w:pStyle w:val="Title"/>
              <w:spacing w:before="120" w:after="120"/>
              <w:jc w:val="left"/>
              <w:rPr>
                <w:sz w:val="24"/>
                <w:szCs w:val="24"/>
                <w:lang w:val="sr-Cyrl-CS"/>
              </w:rPr>
            </w:pPr>
          </w:p>
        </w:tc>
      </w:tr>
      <w:tr w:rsidR="003A5523" w:rsidRPr="00E84D21" w14:paraId="53496BD3" w14:textId="77777777" w:rsidTr="004B4513">
        <w:trPr>
          <w:trHeight w:val="441"/>
        </w:trPr>
        <w:tc>
          <w:tcPr>
            <w:tcW w:w="3120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D76B0" w14:textId="77777777" w:rsidR="003A5523" w:rsidRPr="004215E8" w:rsidRDefault="003A5523" w:rsidP="004B4513">
            <w:pPr>
              <w:pStyle w:val="Title"/>
              <w:spacing w:before="120" w:after="12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словна банка</w:t>
            </w:r>
            <w:r w:rsidRPr="004215E8">
              <w:rPr>
                <w:sz w:val="22"/>
                <w:szCs w:val="22"/>
                <w:lang w:val="sr-Cyrl-CS"/>
              </w:rPr>
              <w:t xml:space="preserve">:  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8DF22DD" w14:textId="77777777" w:rsidR="003A5523" w:rsidRPr="00E84D21" w:rsidRDefault="003A5523" w:rsidP="004B4513">
            <w:pPr>
              <w:pStyle w:val="Title"/>
              <w:spacing w:before="120" w:after="120"/>
              <w:jc w:val="left"/>
              <w:rPr>
                <w:sz w:val="24"/>
                <w:szCs w:val="24"/>
                <w:lang w:val="sr-Cyrl-CS"/>
              </w:rPr>
            </w:pPr>
          </w:p>
        </w:tc>
      </w:tr>
    </w:tbl>
    <w:p w14:paraId="42BA5AF0" w14:textId="77777777" w:rsidR="003A5523" w:rsidRPr="00E84D21" w:rsidRDefault="003A5523" w:rsidP="003A5523">
      <w:pPr>
        <w:pStyle w:val="Title"/>
        <w:spacing w:after="0"/>
        <w:rPr>
          <w:sz w:val="24"/>
          <w:szCs w:val="24"/>
          <w:lang w:val="sr-Cyrl-CS"/>
        </w:rPr>
      </w:pPr>
    </w:p>
    <w:p w14:paraId="023F8880" w14:textId="77777777" w:rsidR="003A5523" w:rsidRPr="00E84D21" w:rsidRDefault="003A5523" w:rsidP="003A5523">
      <w:pPr>
        <w:pStyle w:val="Title"/>
        <w:spacing w:after="0"/>
        <w:rPr>
          <w:sz w:val="24"/>
          <w:szCs w:val="24"/>
          <w:lang w:val="sr-Cyrl-CS"/>
        </w:rPr>
      </w:pPr>
      <w:r w:rsidRPr="00E84D21">
        <w:rPr>
          <w:sz w:val="24"/>
          <w:szCs w:val="24"/>
          <w:lang w:val="sr-Cyrl-CS"/>
        </w:rPr>
        <w:t xml:space="preserve">З А Х Т Е В </w:t>
      </w:r>
    </w:p>
    <w:p w14:paraId="5A644BC6" w14:textId="77777777" w:rsidR="003A5523" w:rsidRPr="00E84D21" w:rsidRDefault="003A5523" w:rsidP="003A5523">
      <w:pPr>
        <w:pStyle w:val="Title"/>
        <w:spacing w:after="0"/>
        <w:rPr>
          <w:sz w:val="24"/>
          <w:szCs w:val="24"/>
          <w:lang w:val="sr-Cyrl-CS"/>
        </w:rPr>
      </w:pPr>
      <w:r w:rsidRPr="00E84D21">
        <w:rPr>
          <w:sz w:val="24"/>
          <w:szCs w:val="24"/>
          <w:lang w:val="sr-Cyrl-CS"/>
        </w:rPr>
        <w:t>ЗА ИСПЛАТУ</w:t>
      </w:r>
      <w:r w:rsidR="00E34EFA">
        <w:rPr>
          <w:sz w:val="24"/>
          <w:szCs w:val="24"/>
          <w:lang w:val="sr-Cyrl-CS"/>
        </w:rPr>
        <w:t xml:space="preserve"> (РЕФУНДАЦИЈУ)</w:t>
      </w:r>
      <w:r w:rsidRPr="00E84D21">
        <w:rPr>
          <w:sz w:val="24"/>
          <w:szCs w:val="24"/>
          <w:lang w:val="sr-Cyrl-CS"/>
        </w:rPr>
        <w:t xml:space="preserve"> </w:t>
      </w:r>
      <w:r w:rsidRPr="00E84D21">
        <w:rPr>
          <w:sz w:val="24"/>
          <w:szCs w:val="24"/>
          <w:lang w:val="sr-Cyrl-RS"/>
        </w:rPr>
        <w:t xml:space="preserve">ОДОБРЕНИХ </w:t>
      </w:r>
      <w:r w:rsidRPr="00E84D21">
        <w:rPr>
          <w:sz w:val="24"/>
          <w:szCs w:val="24"/>
          <w:lang w:val="sr-Cyrl-CS"/>
        </w:rPr>
        <w:t xml:space="preserve">СРЕДСТАВА </w:t>
      </w:r>
    </w:p>
    <w:p w14:paraId="54BBCA64" w14:textId="77777777" w:rsidR="003A5523" w:rsidRDefault="003A5523" w:rsidP="003A5523">
      <w:pPr>
        <w:pStyle w:val="Title"/>
        <w:tabs>
          <w:tab w:val="center" w:pos="4629"/>
          <w:tab w:val="left" w:pos="6840"/>
        </w:tabs>
        <w:spacing w:after="0"/>
        <w:ind w:left="-567"/>
        <w:jc w:val="left"/>
        <w:rPr>
          <w:sz w:val="24"/>
          <w:szCs w:val="24"/>
          <w:lang w:val="en-US"/>
        </w:rPr>
      </w:pPr>
    </w:p>
    <w:p w14:paraId="4350388B" w14:textId="77777777" w:rsidR="003A5523" w:rsidRPr="008C2919" w:rsidRDefault="003A5523" w:rsidP="003A5523">
      <w:pPr>
        <w:pStyle w:val="Title"/>
        <w:tabs>
          <w:tab w:val="center" w:pos="4629"/>
          <w:tab w:val="left" w:pos="6840"/>
        </w:tabs>
        <w:spacing w:after="0"/>
        <w:ind w:left="-567"/>
        <w:jc w:val="left"/>
        <w:rPr>
          <w:b w:val="0"/>
          <w:sz w:val="24"/>
          <w:szCs w:val="24"/>
          <w:lang w:val="en-US"/>
        </w:rPr>
      </w:pPr>
      <w:r w:rsidRPr="008C2919">
        <w:rPr>
          <w:b w:val="0"/>
          <w:sz w:val="24"/>
          <w:szCs w:val="24"/>
          <w:lang w:val="sr-Cyrl-CS"/>
        </w:rPr>
        <w:t xml:space="preserve">Поштовани, </w:t>
      </w:r>
    </w:p>
    <w:p w14:paraId="7795FAA5" w14:textId="25C0F166" w:rsidR="003A5523" w:rsidRDefault="003A5523" w:rsidP="003A5523">
      <w:pPr>
        <w:tabs>
          <w:tab w:val="right" w:pos="8789"/>
        </w:tabs>
        <w:spacing w:before="120" w:after="120"/>
        <w:ind w:left="-567"/>
        <w:jc w:val="both"/>
        <w:rPr>
          <w:lang w:val="sr-Cyrl-CS"/>
        </w:rPr>
      </w:pPr>
      <w:r w:rsidRPr="00E84D21">
        <w:rPr>
          <w:lang w:val="sr-Cyrl-CS"/>
        </w:rPr>
        <w:t xml:space="preserve">Молимо Вас да у складу са Уговором о </w:t>
      </w:r>
      <w:r w:rsidR="00870D95">
        <w:rPr>
          <w:lang w:val="sr-Cyrl-CS"/>
        </w:rPr>
        <w:t xml:space="preserve">додели </w:t>
      </w:r>
      <w:r w:rsidRPr="00E84D21">
        <w:rPr>
          <w:lang w:val="sr-Cyrl-CS"/>
        </w:rPr>
        <w:t>бесповратних средстава</w:t>
      </w:r>
      <w:r>
        <w:t xml:space="preserve"> </w:t>
      </w:r>
      <w:r>
        <w:rPr>
          <w:lang w:val="sr-Cyrl-CS"/>
        </w:rPr>
        <w:t xml:space="preserve">у оквиру Програма </w:t>
      </w:r>
      <w:r w:rsidR="00456663">
        <w:rPr>
          <w:lang w:val="sr-Cyrl-CS"/>
        </w:rPr>
        <w:t>подршке развоју конкурентности</w:t>
      </w:r>
      <w:r w:rsidR="00456663">
        <w:rPr>
          <w:lang w:val="sr-Cyrl-RS"/>
        </w:rPr>
        <w:t xml:space="preserve"> у 2022. години</w:t>
      </w:r>
      <w:r>
        <w:rPr>
          <w:lang w:val="sr-Cyrl-CS"/>
        </w:rPr>
        <w:t xml:space="preserve">, извршите исплату </w:t>
      </w:r>
      <w:r w:rsidR="00BF1B90">
        <w:rPr>
          <w:lang w:val="sr-Cyrl-CS"/>
        </w:rPr>
        <w:t>(</w:t>
      </w:r>
      <w:r w:rsidR="007E340C">
        <w:rPr>
          <w:lang w:val="sr-Cyrl-CS"/>
        </w:rPr>
        <w:t>рефундацију</w:t>
      </w:r>
      <w:r w:rsidR="00BF1B90">
        <w:rPr>
          <w:lang w:val="sr-Cyrl-CS"/>
        </w:rPr>
        <w:t>)</w:t>
      </w:r>
      <w:r w:rsidR="007E340C">
        <w:rPr>
          <w:lang w:val="sr-Cyrl-CS"/>
        </w:rPr>
        <w:t xml:space="preserve"> </w:t>
      </w:r>
      <w:r>
        <w:rPr>
          <w:lang w:val="sr-Cyrl-CS"/>
        </w:rPr>
        <w:t xml:space="preserve">одобрених средстава у складу са следећим: </w:t>
      </w:r>
      <w:r w:rsidRPr="00E84D21">
        <w:rPr>
          <w:lang w:val="sr-Cyrl-CS"/>
        </w:rPr>
        <w:t xml:space="preserve"> </w:t>
      </w:r>
    </w:p>
    <w:tbl>
      <w:tblPr>
        <w:tblW w:w="10207" w:type="dxa"/>
        <w:tblInd w:w="-60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142"/>
        <w:gridCol w:w="3544"/>
      </w:tblGrid>
      <w:tr w:rsidR="003A5523" w:rsidRPr="00C52EBD" w14:paraId="76A5AB20" w14:textId="77777777" w:rsidTr="00EA17E7">
        <w:trPr>
          <w:trHeight w:val="84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BD7717" w14:textId="77777777" w:rsidR="003A5523" w:rsidRPr="004F1657" w:rsidRDefault="00791D63" w:rsidP="00E34EFA">
            <w:pPr>
              <w:pStyle w:val="Title"/>
              <w:spacing w:before="120" w:after="12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Активност/и за коју/е се</w:t>
            </w:r>
            <w:r w:rsidR="00E34EFA">
              <w:rPr>
                <w:sz w:val="22"/>
                <w:szCs w:val="22"/>
                <w:lang w:val="sr-Cyrl-RS"/>
              </w:rPr>
              <w:t xml:space="preserve"> тражи рефундација средстава</w:t>
            </w:r>
            <w:r w:rsidR="003A5523" w:rsidRPr="004F1657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70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14:paraId="328E7D9B" w14:textId="77777777" w:rsidR="003A5523" w:rsidRPr="00B91FA4" w:rsidRDefault="003A5523" w:rsidP="004B4513">
            <w:pPr>
              <w:rPr>
                <w:lang w:val="sr-Cyrl-CS"/>
              </w:rPr>
            </w:pPr>
          </w:p>
          <w:p w14:paraId="216294AF" w14:textId="77777777" w:rsidR="003A5523" w:rsidRDefault="003A5523" w:rsidP="004B4513">
            <w:pPr>
              <w:pStyle w:val="SubTitle1"/>
              <w:rPr>
                <w:sz w:val="24"/>
                <w:szCs w:val="24"/>
                <w:lang w:val="sr-Cyrl-CS"/>
              </w:rPr>
            </w:pPr>
          </w:p>
          <w:p w14:paraId="2C412C69" w14:textId="77777777" w:rsidR="00456663" w:rsidRDefault="00456663" w:rsidP="00456663">
            <w:pPr>
              <w:rPr>
                <w:lang w:val="sr-Cyrl-CS"/>
              </w:rPr>
            </w:pPr>
          </w:p>
          <w:p w14:paraId="5F2172D8" w14:textId="77777777" w:rsidR="00456663" w:rsidRDefault="00456663" w:rsidP="00456663">
            <w:pPr>
              <w:rPr>
                <w:lang w:val="sr-Cyrl-CS"/>
              </w:rPr>
            </w:pPr>
          </w:p>
          <w:p w14:paraId="23702949" w14:textId="77777777" w:rsidR="00456663" w:rsidRDefault="00456663" w:rsidP="00456663">
            <w:pPr>
              <w:rPr>
                <w:lang w:val="sr-Cyrl-CS"/>
              </w:rPr>
            </w:pPr>
          </w:p>
          <w:p w14:paraId="1F756B64" w14:textId="213FB0D9" w:rsidR="00456663" w:rsidRPr="00456663" w:rsidRDefault="00456663" w:rsidP="00456663">
            <w:pPr>
              <w:rPr>
                <w:lang w:val="sr-Cyrl-CS"/>
              </w:rPr>
            </w:pPr>
          </w:p>
        </w:tc>
      </w:tr>
      <w:tr w:rsidR="003A5523" w:rsidRPr="00E84D21" w14:paraId="7430C85B" w14:textId="77777777" w:rsidTr="004B4513">
        <w:trPr>
          <w:trHeight w:val="37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A2D59F" w14:textId="0A8CC715" w:rsidR="003A5523" w:rsidRPr="004F1657" w:rsidRDefault="003A5523" w:rsidP="00870D95">
            <w:pPr>
              <w:pStyle w:val="Title"/>
              <w:spacing w:before="120" w:after="120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4F1657">
              <w:rPr>
                <w:b w:val="0"/>
                <w:sz w:val="22"/>
                <w:szCs w:val="22"/>
                <w:lang w:val="sr-Cyrl-CS"/>
              </w:rPr>
              <w:t xml:space="preserve">Уговор о </w:t>
            </w:r>
            <w:r w:rsidR="00870D95">
              <w:rPr>
                <w:b w:val="0"/>
                <w:sz w:val="22"/>
                <w:szCs w:val="22"/>
                <w:lang w:val="sr-Cyrl-CS"/>
              </w:rPr>
              <w:t xml:space="preserve">додели </w:t>
            </w:r>
            <w:r w:rsidRPr="004F1657">
              <w:rPr>
                <w:b w:val="0"/>
                <w:sz w:val="22"/>
                <w:szCs w:val="22"/>
                <w:lang w:val="sr-Cyrl-CS"/>
              </w:rPr>
              <w:t xml:space="preserve">бесповратних средстава: 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14:paraId="1DEA1D4A" w14:textId="77777777" w:rsidR="003A5523" w:rsidRPr="004F1657" w:rsidRDefault="003A5523" w:rsidP="004B4513">
            <w:pPr>
              <w:pStyle w:val="Title"/>
              <w:spacing w:before="120" w:after="120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4F1657">
              <w:rPr>
                <w:b w:val="0"/>
                <w:sz w:val="22"/>
                <w:szCs w:val="22"/>
                <w:lang w:val="sr-Cyrl-CS"/>
              </w:rPr>
              <w:t>Број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14:paraId="39726245" w14:textId="15BE490D" w:rsidR="003A5523" w:rsidRPr="004F1657" w:rsidRDefault="003A5523" w:rsidP="00456663">
            <w:pPr>
              <w:pStyle w:val="Title"/>
              <w:spacing w:before="120" w:after="120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4F1657">
              <w:rPr>
                <w:b w:val="0"/>
                <w:sz w:val="22"/>
                <w:szCs w:val="22"/>
                <w:lang w:val="sr-Cyrl-CS"/>
              </w:rPr>
              <w:t>Од: _____________20</w:t>
            </w:r>
            <w:r>
              <w:rPr>
                <w:b w:val="0"/>
                <w:sz w:val="22"/>
                <w:szCs w:val="22"/>
                <w:lang w:val="sr-Cyrl-CS"/>
              </w:rPr>
              <w:t>2</w:t>
            </w:r>
            <w:r w:rsidR="00456663">
              <w:rPr>
                <w:b w:val="0"/>
                <w:sz w:val="22"/>
                <w:szCs w:val="22"/>
                <w:lang w:val="sr-Cyrl-CS"/>
              </w:rPr>
              <w:t>3</w:t>
            </w:r>
            <w:r w:rsidRPr="004F1657">
              <w:rPr>
                <w:b w:val="0"/>
                <w:sz w:val="22"/>
                <w:szCs w:val="22"/>
                <w:lang w:val="sr-Cyrl-CS"/>
              </w:rPr>
              <w:t>. год.</w:t>
            </w:r>
          </w:p>
        </w:tc>
      </w:tr>
      <w:tr w:rsidR="003A5523" w:rsidRPr="00E84D21" w14:paraId="66BBCB3C" w14:textId="77777777" w:rsidTr="004B4513">
        <w:trPr>
          <w:trHeight w:val="441"/>
        </w:trPr>
        <w:tc>
          <w:tcPr>
            <w:tcW w:w="3119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833C5A" w14:textId="77777777" w:rsidR="003A5523" w:rsidRPr="009922D9" w:rsidRDefault="009922D9" w:rsidP="004B4513">
            <w:pPr>
              <w:pStyle w:val="Title"/>
              <w:spacing w:before="120" w:after="120"/>
              <w:jc w:val="lef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Укупна вредност пројекта:</w:t>
            </w:r>
          </w:p>
        </w:tc>
        <w:tc>
          <w:tcPr>
            <w:tcW w:w="70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14:paraId="5BAF14BF" w14:textId="77777777" w:rsidR="003A5523" w:rsidRPr="004F1657" w:rsidRDefault="003A5523" w:rsidP="004B4513">
            <w:pPr>
              <w:pStyle w:val="Title"/>
              <w:spacing w:before="120" w:after="120"/>
              <w:jc w:val="left"/>
              <w:rPr>
                <w:b w:val="0"/>
                <w:sz w:val="24"/>
                <w:szCs w:val="24"/>
                <w:lang w:val="sr-Cyrl-CS"/>
              </w:rPr>
            </w:pPr>
          </w:p>
        </w:tc>
      </w:tr>
      <w:tr w:rsidR="003A5523" w:rsidRPr="00E84D21" w14:paraId="1B39D3A7" w14:textId="77777777" w:rsidTr="004B4513">
        <w:trPr>
          <w:trHeight w:val="441"/>
        </w:trPr>
        <w:tc>
          <w:tcPr>
            <w:tcW w:w="3119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70B38F" w14:textId="77777777" w:rsidR="003A5523" w:rsidRPr="004F1657" w:rsidRDefault="003A5523" w:rsidP="004B4513">
            <w:pPr>
              <w:pStyle w:val="Title"/>
              <w:spacing w:before="120" w:after="120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4F1657">
              <w:rPr>
                <w:b w:val="0"/>
                <w:sz w:val="22"/>
                <w:szCs w:val="22"/>
                <w:lang w:val="sr-Cyrl-CS"/>
              </w:rPr>
              <w:t>Одобрено од РАС:</w:t>
            </w:r>
          </w:p>
        </w:tc>
        <w:tc>
          <w:tcPr>
            <w:tcW w:w="70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14:paraId="77A54AF7" w14:textId="77777777" w:rsidR="003A5523" w:rsidRPr="004F1657" w:rsidRDefault="003A5523" w:rsidP="004B4513">
            <w:pPr>
              <w:pStyle w:val="Title"/>
              <w:spacing w:before="120" w:after="120"/>
              <w:jc w:val="left"/>
              <w:rPr>
                <w:b w:val="0"/>
                <w:sz w:val="24"/>
                <w:szCs w:val="24"/>
                <w:lang w:val="sr-Cyrl-CS"/>
              </w:rPr>
            </w:pPr>
          </w:p>
        </w:tc>
      </w:tr>
      <w:tr w:rsidR="003A5523" w:rsidRPr="00E84D21" w14:paraId="757B39FC" w14:textId="77777777" w:rsidTr="004B4513">
        <w:trPr>
          <w:trHeight w:val="441"/>
        </w:trPr>
        <w:tc>
          <w:tcPr>
            <w:tcW w:w="3119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DBE5F1"/>
          </w:tcPr>
          <w:p w14:paraId="14797321" w14:textId="77777777" w:rsidR="003A5523" w:rsidRPr="004F1657" w:rsidRDefault="003A5523" w:rsidP="004B4513">
            <w:pPr>
              <w:pStyle w:val="Title"/>
              <w:spacing w:before="120" w:after="120"/>
              <w:jc w:val="left"/>
              <w:rPr>
                <w:sz w:val="22"/>
                <w:szCs w:val="22"/>
                <w:lang w:val="sr-Cyrl-CS"/>
              </w:rPr>
            </w:pPr>
            <w:r w:rsidRPr="004F1657">
              <w:rPr>
                <w:sz w:val="22"/>
                <w:szCs w:val="22"/>
                <w:lang w:val="sr-Cyrl-CS"/>
              </w:rPr>
              <w:t>ЗА ИСПЛАТУ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</w:tcPr>
          <w:p w14:paraId="12427B14" w14:textId="77777777" w:rsidR="003A5523" w:rsidRPr="004F1657" w:rsidRDefault="003A5523" w:rsidP="004B4513">
            <w:pPr>
              <w:pStyle w:val="Title"/>
              <w:spacing w:before="120" w:after="120"/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4F1657">
              <w:rPr>
                <w:sz w:val="24"/>
                <w:szCs w:val="24"/>
                <w:lang w:val="sr-Cyrl-CS"/>
              </w:rPr>
              <w:t xml:space="preserve">Износ без ПДВ: 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</w:tcPr>
          <w:p w14:paraId="1B7869B0" w14:textId="77777777" w:rsidR="003A5523" w:rsidRPr="004F1657" w:rsidRDefault="003A5523" w:rsidP="004B4513">
            <w:pPr>
              <w:pStyle w:val="SubTitle1"/>
              <w:jc w:val="left"/>
              <w:rPr>
                <w:sz w:val="36"/>
                <w:szCs w:val="36"/>
                <w:lang w:val="sr-Cyrl-CS"/>
              </w:rPr>
            </w:pPr>
          </w:p>
        </w:tc>
      </w:tr>
    </w:tbl>
    <w:p w14:paraId="136C6978" w14:textId="77777777" w:rsidR="003A5523" w:rsidRDefault="003A5523" w:rsidP="003A5523">
      <w:pPr>
        <w:jc w:val="both"/>
        <w:rPr>
          <w:lang w:val="sr-Cyrl-CS"/>
        </w:rPr>
      </w:pPr>
    </w:p>
    <w:p w14:paraId="4116C9E1" w14:textId="77777777" w:rsidR="003A5523" w:rsidRPr="00F84CCA" w:rsidRDefault="003A5523" w:rsidP="003A5523">
      <w:pPr>
        <w:ind w:left="-567"/>
        <w:jc w:val="both"/>
        <w:rPr>
          <w:lang w:val="sr-Cyrl-CS"/>
        </w:rPr>
      </w:pPr>
      <w:r>
        <w:rPr>
          <w:lang w:val="sr-Cyrl-CS"/>
        </w:rPr>
        <w:t xml:space="preserve">С поштовањем, </w:t>
      </w:r>
    </w:p>
    <w:p w14:paraId="224B99CD" w14:textId="77777777" w:rsidR="003A5523" w:rsidRPr="00E84D21" w:rsidRDefault="003A5523" w:rsidP="003A5523">
      <w:pPr>
        <w:jc w:val="center"/>
        <w:rPr>
          <w:b/>
          <w:lang w:val="sr-Cyrl-CS"/>
        </w:rPr>
      </w:pPr>
      <w:r w:rsidRPr="00E84D21">
        <w:rPr>
          <w:b/>
          <w:lang w:val="sr-Cyrl-CS"/>
        </w:rPr>
        <w:t xml:space="preserve">                                                                         </w:t>
      </w:r>
      <w:r>
        <w:rPr>
          <w:b/>
          <w:lang w:val="sr-Cyrl-CS"/>
        </w:rPr>
        <w:t xml:space="preserve">                                  ЗАСТУПНИК</w:t>
      </w:r>
    </w:p>
    <w:p w14:paraId="495817E0" w14:textId="77777777" w:rsidR="003A5523" w:rsidRPr="00E84D21" w:rsidRDefault="003A5523" w:rsidP="00E906B9">
      <w:pPr>
        <w:jc w:val="center"/>
        <w:rPr>
          <w:lang w:val="sr-Cyrl-CS"/>
        </w:rPr>
      </w:pPr>
      <w:r w:rsidRPr="00E84D21">
        <w:rPr>
          <w:lang w:val="sr-Cyrl-CS"/>
        </w:rPr>
        <w:t>МП</w:t>
      </w:r>
    </w:p>
    <w:p w14:paraId="5398D460" w14:textId="77777777" w:rsidR="003A5523" w:rsidRPr="00E84D21" w:rsidRDefault="003A5523" w:rsidP="003A5523">
      <w:pPr>
        <w:jc w:val="both"/>
        <w:rPr>
          <w:b/>
          <w:lang w:val="sr-Cyrl-CS"/>
        </w:rPr>
      </w:pPr>
    </w:p>
    <w:tbl>
      <w:tblPr>
        <w:tblW w:w="0" w:type="auto"/>
        <w:tblInd w:w="678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175"/>
      </w:tblGrid>
      <w:tr w:rsidR="00A74FE7" w14:paraId="2323F665" w14:textId="77777777" w:rsidTr="00A74FE7">
        <w:trPr>
          <w:trHeight w:val="100"/>
        </w:trPr>
        <w:tc>
          <w:tcPr>
            <w:tcW w:w="2175" w:type="dxa"/>
          </w:tcPr>
          <w:p w14:paraId="29184536" w14:textId="77777777" w:rsidR="00A74FE7" w:rsidRDefault="00A74FE7"/>
        </w:tc>
      </w:tr>
    </w:tbl>
    <w:p w14:paraId="35B04900" w14:textId="77777777" w:rsidR="00F06225" w:rsidRDefault="00000000" w:rsidP="006D5B4E"/>
    <w:sectPr w:rsidR="00F0622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1051" w14:textId="77777777" w:rsidR="006F6972" w:rsidRDefault="006F6972" w:rsidP="003A5523">
      <w:r>
        <w:separator/>
      </w:r>
    </w:p>
  </w:endnote>
  <w:endnote w:type="continuationSeparator" w:id="0">
    <w:p w14:paraId="2D414DDB" w14:textId="77777777" w:rsidR="006F6972" w:rsidRDefault="006F6972" w:rsidP="003A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07E7" w14:textId="77777777" w:rsidR="006F6972" w:rsidRDefault="006F6972" w:rsidP="003A5523">
      <w:r>
        <w:separator/>
      </w:r>
    </w:p>
  </w:footnote>
  <w:footnote w:type="continuationSeparator" w:id="0">
    <w:p w14:paraId="28987593" w14:textId="77777777" w:rsidR="006F6972" w:rsidRDefault="006F6972" w:rsidP="003A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1293" w14:textId="67BD4E18" w:rsidR="00456663" w:rsidRPr="00456663" w:rsidRDefault="00456663" w:rsidP="00456663">
    <w:pPr>
      <w:rPr>
        <w:b/>
        <w:sz w:val="22"/>
        <w:szCs w:val="22"/>
        <w:lang w:val="sr-Cyrl-CS"/>
      </w:rPr>
    </w:pPr>
    <w:r w:rsidRPr="00456663">
      <w:rPr>
        <w:b/>
        <w:sz w:val="22"/>
        <w:szCs w:val="22"/>
        <w:lang w:val="sr-Cyrl-CS"/>
      </w:rPr>
      <w:t xml:space="preserve">ПРОГРАМ  ПОДРШКЕ РАЗВОЈУ КОНКУРЕНТНОСТИ У 2022. ГОДИНИ </w:t>
    </w:r>
  </w:p>
  <w:p w14:paraId="4A26FCF8" w14:textId="77777777" w:rsidR="003A5523" w:rsidRDefault="003A552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D9C1368" wp14:editId="37A12492">
          <wp:simplePos x="0" y="0"/>
          <wp:positionH relativeFrom="margin">
            <wp:align>left</wp:align>
          </wp:positionH>
          <wp:positionV relativeFrom="topMargin">
            <wp:posOffset>152400</wp:posOffset>
          </wp:positionV>
          <wp:extent cx="395605" cy="581025"/>
          <wp:effectExtent l="0" t="0" r="444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31"/>
    <w:rsid w:val="001A6791"/>
    <w:rsid w:val="002A7E4A"/>
    <w:rsid w:val="002B7ACF"/>
    <w:rsid w:val="002E2773"/>
    <w:rsid w:val="00327379"/>
    <w:rsid w:val="0036554A"/>
    <w:rsid w:val="003A5523"/>
    <w:rsid w:val="003A68AF"/>
    <w:rsid w:val="004034D6"/>
    <w:rsid w:val="00456663"/>
    <w:rsid w:val="004C15B5"/>
    <w:rsid w:val="00520954"/>
    <w:rsid w:val="005D68EB"/>
    <w:rsid w:val="006D1F31"/>
    <w:rsid w:val="006D5B4E"/>
    <w:rsid w:val="006F6972"/>
    <w:rsid w:val="00700C7E"/>
    <w:rsid w:val="00791D63"/>
    <w:rsid w:val="007E00E5"/>
    <w:rsid w:val="007E340C"/>
    <w:rsid w:val="00870D95"/>
    <w:rsid w:val="0092234D"/>
    <w:rsid w:val="009922D9"/>
    <w:rsid w:val="009C37D3"/>
    <w:rsid w:val="009D6077"/>
    <w:rsid w:val="00A554C0"/>
    <w:rsid w:val="00A74FE7"/>
    <w:rsid w:val="00B3401B"/>
    <w:rsid w:val="00B70F14"/>
    <w:rsid w:val="00BF1B90"/>
    <w:rsid w:val="00BF6720"/>
    <w:rsid w:val="00C52EBD"/>
    <w:rsid w:val="00D362D5"/>
    <w:rsid w:val="00D61E1F"/>
    <w:rsid w:val="00DD0384"/>
    <w:rsid w:val="00E34EFA"/>
    <w:rsid w:val="00E906B9"/>
    <w:rsid w:val="00E9186D"/>
    <w:rsid w:val="00EA17E7"/>
    <w:rsid w:val="00EE2240"/>
    <w:rsid w:val="00FB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9A3C1"/>
  <w15:chartTrackingRefBased/>
  <w15:docId w15:val="{0B20A89F-DBA0-498B-984F-AB5025C8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1">
    <w:name w:val="SubTitle 1"/>
    <w:basedOn w:val="Normal"/>
    <w:next w:val="Normal"/>
    <w:rsid w:val="003A5523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Title">
    <w:name w:val="Title"/>
    <w:basedOn w:val="Normal"/>
    <w:next w:val="SubTitle1"/>
    <w:link w:val="TitleChar"/>
    <w:qFormat/>
    <w:rsid w:val="003A5523"/>
    <w:pPr>
      <w:spacing w:after="480"/>
      <w:jc w:val="center"/>
    </w:pPr>
    <w:rPr>
      <w:b/>
      <w:bCs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rsid w:val="003A5523"/>
    <w:rPr>
      <w:rFonts w:ascii="Times New Roman" w:eastAsia="Times New Roman" w:hAnsi="Times New Roman" w:cs="Times New Roman"/>
      <w:b/>
      <w:bCs/>
      <w:sz w:val="48"/>
      <w:szCs w:val="4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A5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5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5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5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FDD9-1204-47DB-B4E6-E9E567B9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ijac</dc:creator>
  <cp:keywords/>
  <dc:description/>
  <cp:lastModifiedBy>Mirjana Isailovic</cp:lastModifiedBy>
  <cp:revision>4</cp:revision>
  <dcterms:created xsi:type="dcterms:W3CDTF">2022-12-27T13:28:00Z</dcterms:created>
  <dcterms:modified xsi:type="dcterms:W3CDTF">2022-12-28T10:23:00Z</dcterms:modified>
</cp:coreProperties>
</file>